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bookmarkStart w:id="0" w:name="_GoBack"/>
      <w:bookmarkEnd w:id="0"/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408B00A3" w:rsidR="00154C5E" w:rsidRPr="00D84549" w:rsidRDefault="00904793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RIJA</w:t>
      </w:r>
      <w:r w:rsidR="00154C5E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VA</w:t>
      </w: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ZA OBUKU ZA SLUŽBENIKA ZA JAVNE NABAVKE</w:t>
      </w:r>
    </w:p>
    <w:p w14:paraId="6A0EC1D8" w14:textId="1630ACE6" w:rsidR="00E57A18" w:rsidRPr="00904793" w:rsidRDefault="00154C5E" w:rsidP="00904793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65302144" w:rsidR="00154C5E" w:rsidRDefault="000600A0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</w:t>
      </w:r>
      <w:r w:rsidR="00381A29">
        <w:rPr>
          <w:rFonts w:ascii="Cambria" w:eastAsia="Times New Roman" w:hAnsi="Cambria" w:cs="Arial"/>
          <w:b/>
          <w:bCs/>
          <w:sz w:val="24"/>
          <w:lang w:val="sr-Latn-CS" w:eastAsia="ar-SA"/>
        </w:rPr>
        <w:t>3</w:t>
      </w:r>
      <w:r w:rsidR="00904793">
        <w:rPr>
          <w:rFonts w:ascii="Cambria" w:eastAsia="Times New Roman" w:hAnsi="Cambria" w:cs="Arial"/>
          <w:b/>
          <w:bCs/>
          <w:sz w:val="24"/>
          <w:lang w:val="sr-Latn-CS" w:eastAsia="ar-SA"/>
        </w:rPr>
        <w:t>-</w:t>
      </w:r>
      <w:r w:rsidR="00381A29">
        <w:rPr>
          <w:rFonts w:ascii="Cambria" w:eastAsia="Times New Roman" w:hAnsi="Cambria" w:cs="Arial"/>
          <w:b/>
          <w:bCs/>
          <w:sz w:val="24"/>
          <w:lang w:val="sr-Latn-CS" w:eastAsia="ar-SA"/>
        </w:rPr>
        <w:t>1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381A29"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675837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0997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0997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 i telefon</w:t>
                      </w:r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24056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 ______ osoba/e, ime i prezime</w:t>
                      </w:r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0C11C645" w14:textId="70BFB154" w:rsidR="004F0C9C" w:rsidRDefault="004F0C9C" w:rsidP="0071126E">
      <w:pPr>
        <w:pStyle w:val="Heading3-left"/>
        <w:spacing w:line="600" w:lineRule="auto"/>
        <w:ind w:left="605"/>
        <w:rPr>
          <w:rFonts w:ascii="Cambria" w:hAnsi="Cambria" w:cs="Arial"/>
          <w:sz w:val="20"/>
          <w:szCs w:val="20"/>
          <w:lang w:val="sr-Latn-RS"/>
        </w:rPr>
      </w:pP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proofErr w:type="spellStart"/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po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11C130C1" w:rsidR="004F0C9C" w:rsidRPr="00D84549" w:rsidRDefault="00DA380A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2B64AAA4">
                <wp:extent cx="6812199" cy="2567478"/>
                <wp:effectExtent l="0" t="0" r="8255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99" cy="2567478"/>
                          <a:chOff x="-16890" y="-18213"/>
                          <a:chExt cx="6474832" cy="109802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-16890" y="346416"/>
                            <a:ext cx="1099974" cy="72105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84339" y="350469"/>
                            <a:ext cx="1439231" cy="72111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453035" y="694835"/>
                            <a:ext cx="1100847" cy="11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4D82E788" w:rsidR="00DA380A" w:rsidRPr="00C976B6" w:rsidRDefault="0090479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31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743912" y="346475"/>
                            <a:ext cx="3714030" cy="71770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295793" y="679398"/>
                            <a:ext cx="108683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776048" y="355523"/>
                            <a:ext cx="3625317" cy="72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1EFA7D0D" w14:textId="77777777" w:rsidR="00D2182D" w:rsidRDefault="00904793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čestvovanje u simulaciji testa sva tri dana obuke</w:t>
                              </w:r>
                              <w:r w:rsid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r w:rsidR="00D2182D"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(testovi sa tačnim odgovorima se šalju na e-mail)</w:t>
                              </w:r>
                            </w:p>
                            <w:p w14:paraId="5E2C7FEE" w14:textId="08722B79" w:rsidR="00E63A95" w:rsidRPr="00D2182D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,</w:t>
                              </w:r>
                            </w:p>
                            <w:p w14:paraId="7BFD6A9B" w14:textId="218E2AFC" w:rsidR="00F57EB1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Sertifikat o uspešno završenoj obuci,</w:t>
                              </w:r>
                            </w:p>
                            <w:p w14:paraId="4882FB88" w14:textId="2B68D244" w:rsidR="00F57EB1" w:rsidRPr="002A5AF3" w:rsidRDefault="00F57EB1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C15D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sva tri radna dana,</w:t>
                              </w:r>
                            </w:p>
                            <w:p w14:paraId="070DF85F" w14:textId="67A1BB22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 w:hanging="578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-1" y="-18212"/>
                            <a:ext cx="1074031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84369" y="-18175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2743687" y="-18213"/>
                            <a:ext cx="3700195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26090" y="697123"/>
                            <a:ext cx="930247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343951" y="89753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39031" y="80508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02AC46" id="Group 16" o:spid="_x0000_s1032" style="width:536.4pt;height:202.15pt;mso-position-horizontal-relative:char;mso-position-vertical-relative:line" coordorigin="-168,-182" coordsize="64748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">
                <v:rect id="Rectangle 564" o:spid="_x0000_s1033" style="position:absolute;left:-168;top:3464;width:10998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34" style="position:absolute;left:11843;top:3504;width:1439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35" type="#_x0000_t202" style="position:absolute;left:14530;top:6948;width:1100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4D82E788" w:rsidR="00DA380A" w:rsidRPr="00C976B6" w:rsidRDefault="0090479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31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36" style="position:absolute;left:27439;top:3464;width:37140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37" style="position:absolute;left:12957;top:6793;width:108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Text Box 575" o:spid="_x0000_s1038" type="#_x0000_t202" style="position:absolute;left:27760;top:3555;width:36253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1EFA7D0D" w14:textId="77777777" w:rsidR="00D2182D" w:rsidRDefault="00904793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čestvovanje u simulaciji testa sva tri dana obuke</w:t>
                        </w:r>
                        <w:r w:rsid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</w:t>
                        </w:r>
                        <w:r w:rsidR="00D2182D"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(testovi sa tačnim odgovorima se šalju na e-mail)</w:t>
                        </w:r>
                      </w:p>
                      <w:p w14:paraId="5E2C7FEE" w14:textId="08722B79" w:rsidR="00E63A95" w:rsidRPr="00D2182D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,</w:t>
                        </w:r>
                      </w:p>
                      <w:p w14:paraId="7BFD6A9B" w14:textId="218E2AFC" w:rsidR="00F57EB1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Sertifikat o uspešno završenoj obuci,</w:t>
                        </w:r>
                      </w:p>
                      <w:p w14:paraId="4882FB88" w14:textId="2B68D244" w:rsidR="00F57EB1" w:rsidRPr="002A5AF3" w:rsidRDefault="00F57EB1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C15D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sva tri radna dana,</w:t>
                        </w:r>
                      </w:p>
                      <w:p w14:paraId="070DF85F" w14:textId="67A1BB22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 w:hanging="578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e.</w:t>
                        </w:r>
                      </w:p>
                    </w:txbxContent>
                  </v:textbox>
                </v:shape>
                <v:rect id="Rectangle 577" o:spid="_x0000_s1039" style="position:absolute;top:-182;width:10740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0" style="position:absolute;left:11843;top:-181;width:14393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1" style="position:absolute;left:27436;top:-182;width:3700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2" type="#_x0000_t202" style="position:absolute;left:260;top:6971;width:930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3" type="#_x0000_t202" style="position:absolute;left:13439;top:897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44" type="#_x0000_t202" style="position:absolute;left:32390;top:805;width:27108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C7396F9" w:rsidR="004F0C9C" w:rsidRPr="004868AC" w:rsidRDefault="004F0C9C" w:rsidP="004B3CCC">
      <w:pPr>
        <w:pStyle w:val="Heading3-left"/>
        <w:rPr>
          <w:rStyle w:val="Fontused-regular"/>
          <w:rFonts w:ascii="Cambria" w:hAnsi="Cambria"/>
          <w:sz w:val="24"/>
        </w:rPr>
      </w:pPr>
    </w:p>
    <w:p w14:paraId="48385B60" w14:textId="77777777" w:rsidR="00222034" w:rsidRPr="00D84549" w:rsidRDefault="00222034" w:rsidP="006B30A6">
      <w:pPr>
        <w:pStyle w:val="Heading3-left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303E73CD" w14:textId="07B0E211" w:rsidR="006B30A6" w:rsidRDefault="000A1D97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4C6CFB">
        <w:rPr>
          <w:rFonts w:ascii="Cambria" w:hAnsi="Cambria" w:cs="Arial"/>
          <w:sz w:val="24"/>
        </w:rPr>
        <w:t>8</w:t>
      </w:r>
      <w:r w:rsidRPr="006B30A6">
        <w:rPr>
          <w:rFonts w:ascii="Cambria" w:hAnsi="Cambria" w:cs="Arial"/>
          <w:sz w:val="24"/>
        </w:rPr>
        <w:t>.</w:t>
      </w:r>
      <w:r w:rsidR="001E6355">
        <w:rPr>
          <w:rFonts w:ascii="Cambria" w:hAnsi="Cambria" w:cs="Arial"/>
          <w:sz w:val="24"/>
        </w:rPr>
        <w:t>5</w:t>
      </w:r>
      <w:r w:rsidRPr="006B30A6">
        <w:rPr>
          <w:rFonts w:ascii="Cambria" w:hAnsi="Cambria" w:cs="Arial"/>
          <w:sz w:val="24"/>
        </w:rPr>
        <w:t>.202</w:t>
      </w:r>
      <w:r w:rsidR="00675837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</w:t>
      </w:r>
    </w:p>
    <w:p w14:paraId="143F2B39" w14:textId="66ED4FCB" w:rsidR="00387475" w:rsidRPr="006B30A6" w:rsidRDefault="00387475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6B30A6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0CFE71EA" w14:textId="290D2E70" w:rsid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 xml:space="preserve">da su izvršene uplate neopozive, kao i da u slučaju nedolaska na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, novac neće biti vraćen, niti prebačen na neki drugi seminar</w:t>
      </w:r>
      <w:r w:rsidR="00B6611D">
        <w:rPr>
          <w:rFonts w:ascii="Cambria" w:eastAsia="Times New Roman" w:hAnsi="Cambria" w:cs="Arial"/>
          <w:bCs/>
          <w:sz w:val="24"/>
          <w:lang w:val="sr-Latn-RS" w:eastAsia="ar-SA"/>
        </w:rPr>
        <w:t>/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.</w:t>
      </w:r>
    </w:p>
    <w:p w14:paraId="16E25162" w14:textId="239E8868" w:rsidR="00222034" w:rsidRP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Style w:val="Fontused-regular"/>
          <w:rFonts w:ascii="Cambria" w:eastAsia="Times New Roman" w:hAnsi="Cambria" w:cs="Arial"/>
          <w:bCs/>
          <w:position w:val="0"/>
          <w:sz w:val="24"/>
          <w:lang w:val="sr-Latn-CS" w:eastAsia="ar-SA"/>
        </w:rPr>
      </w:pP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da organizator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e</w:t>
      </w: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 može fotografisati i snimati događaj, kao i da te fotografije i snimke koristi u promotivne svrhe (na sajtu, društvenim mrežama, štampanim materijalima i sl.), bez dodatne naknade.</w:t>
      </w:r>
    </w:p>
    <w:sectPr w:rsidR="00222034" w:rsidRPr="006B30A6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5D54" w14:textId="77777777" w:rsidR="007F52A0" w:rsidRDefault="007F52A0" w:rsidP="00345857">
      <w:pPr>
        <w:spacing w:line="240" w:lineRule="auto"/>
      </w:pPr>
      <w:r>
        <w:separator/>
      </w:r>
    </w:p>
  </w:endnote>
  <w:endnote w:type="continuationSeparator" w:id="0">
    <w:p w14:paraId="50960450" w14:textId="77777777" w:rsidR="007F52A0" w:rsidRDefault="007F52A0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0152" w14:textId="77777777" w:rsidR="007F52A0" w:rsidRDefault="007F52A0" w:rsidP="00345857">
      <w:pPr>
        <w:spacing w:line="240" w:lineRule="auto"/>
      </w:pPr>
      <w:r>
        <w:separator/>
      </w:r>
    </w:p>
  </w:footnote>
  <w:footnote w:type="continuationSeparator" w:id="0">
    <w:p w14:paraId="50E7CB31" w14:textId="77777777" w:rsidR="007F52A0" w:rsidRDefault="007F52A0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3FDF"/>
    <w:multiLevelType w:val="hybridMultilevel"/>
    <w:tmpl w:val="2AE86656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57"/>
    <w:rsid w:val="00052878"/>
    <w:rsid w:val="000600A0"/>
    <w:rsid w:val="000A1D97"/>
    <w:rsid w:val="000D4A7C"/>
    <w:rsid w:val="00154C5E"/>
    <w:rsid w:val="001D46FB"/>
    <w:rsid w:val="001D5F05"/>
    <w:rsid w:val="001E6355"/>
    <w:rsid w:val="001E73A9"/>
    <w:rsid w:val="001F221B"/>
    <w:rsid w:val="00200BD2"/>
    <w:rsid w:val="00210871"/>
    <w:rsid w:val="002126AD"/>
    <w:rsid w:val="00222034"/>
    <w:rsid w:val="00223F3C"/>
    <w:rsid w:val="0023411D"/>
    <w:rsid w:val="002410CD"/>
    <w:rsid w:val="00273596"/>
    <w:rsid w:val="00290253"/>
    <w:rsid w:val="002A5AF3"/>
    <w:rsid w:val="002B09DF"/>
    <w:rsid w:val="002C0DF7"/>
    <w:rsid w:val="002E4C33"/>
    <w:rsid w:val="00301625"/>
    <w:rsid w:val="00331214"/>
    <w:rsid w:val="00343424"/>
    <w:rsid w:val="00343DBD"/>
    <w:rsid w:val="00345857"/>
    <w:rsid w:val="003471A4"/>
    <w:rsid w:val="00372210"/>
    <w:rsid w:val="00381A29"/>
    <w:rsid w:val="00387475"/>
    <w:rsid w:val="003920AC"/>
    <w:rsid w:val="0045694C"/>
    <w:rsid w:val="00472E32"/>
    <w:rsid w:val="004868AC"/>
    <w:rsid w:val="004B3CCC"/>
    <w:rsid w:val="004C6CFB"/>
    <w:rsid w:val="004E7074"/>
    <w:rsid w:val="004F0C9C"/>
    <w:rsid w:val="004F37FF"/>
    <w:rsid w:val="00502782"/>
    <w:rsid w:val="00507E13"/>
    <w:rsid w:val="005408A5"/>
    <w:rsid w:val="005535DB"/>
    <w:rsid w:val="00582BE9"/>
    <w:rsid w:val="00586D29"/>
    <w:rsid w:val="005900DF"/>
    <w:rsid w:val="00590AB2"/>
    <w:rsid w:val="005C058A"/>
    <w:rsid w:val="005D552F"/>
    <w:rsid w:val="005F691E"/>
    <w:rsid w:val="00607104"/>
    <w:rsid w:val="00646264"/>
    <w:rsid w:val="00674EAF"/>
    <w:rsid w:val="00675837"/>
    <w:rsid w:val="006B30A6"/>
    <w:rsid w:val="006C43B3"/>
    <w:rsid w:val="00704861"/>
    <w:rsid w:val="0071006D"/>
    <w:rsid w:val="0071126E"/>
    <w:rsid w:val="00713B7B"/>
    <w:rsid w:val="00715A58"/>
    <w:rsid w:val="00727472"/>
    <w:rsid w:val="00742C6E"/>
    <w:rsid w:val="007578FF"/>
    <w:rsid w:val="0076334A"/>
    <w:rsid w:val="00763634"/>
    <w:rsid w:val="0077456E"/>
    <w:rsid w:val="00795CAF"/>
    <w:rsid w:val="007D5630"/>
    <w:rsid w:val="007F0FFF"/>
    <w:rsid w:val="007F52A0"/>
    <w:rsid w:val="00804A00"/>
    <w:rsid w:val="008138E1"/>
    <w:rsid w:val="0082493F"/>
    <w:rsid w:val="00825652"/>
    <w:rsid w:val="008365CA"/>
    <w:rsid w:val="00850F81"/>
    <w:rsid w:val="0087535B"/>
    <w:rsid w:val="00881434"/>
    <w:rsid w:val="00893252"/>
    <w:rsid w:val="008E1587"/>
    <w:rsid w:val="008F65FD"/>
    <w:rsid w:val="0090383C"/>
    <w:rsid w:val="00904793"/>
    <w:rsid w:val="009049F6"/>
    <w:rsid w:val="009408E1"/>
    <w:rsid w:val="00950B45"/>
    <w:rsid w:val="00952ABB"/>
    <w:rsid w:val="0096491A"/>
    <w:rsid w:val="009912CF"/>
    <w:rsid w:val="009B17AD"/>
    <w:rsid w:val="009C1AB0"/>
    <w:rsid w:val="009D070B"/>
    <w:rsid w:val="009D78D8"/>
    <w:rsid w:val="009F443D"/>
    <w:rsid w:val="00A66FCA"/>
    <w:rsid w:val="00A738EF"/>
    <w:rsid w:val="00A76BAF"/>
    <w:rsid w:val="00AA3249"/>
    <w:rsid w:val="00AB4441"/>
    <w:rsid w:val="00B010BC"/>
    <w:rsid w:val="00B165E8"/>
    <w:rsid w:val="00B172F1"/>
    <w:rsid w:val="00B46638"/>
    <w:rsid w:val="00B6611D"/>
    <w:rsid w:val="00B73115"/>
    <w:rsid w:val="00B8211C"/>
    <w:rsid w:val="00B92813"/>
    <w:rsid w:val="00BB27FB"/>
    <w:rsid w:val="00BB7A3A"/>
    <w:rsid w:val="00BC167D"/>
    <w:rsid w:val="00C0130F"/>
    <w:rsid w:val="00C11AA9"/>
    <w:rsid w:val="00C15D2D"/>
    <w:rsid w:val="00C51E97"/>
    <w:rsid w:val="00C557EC"/>
    <w:rsid w:val="00C81B13"/>
    <w:rsid w:val="00C926BB"/>
    <w:rsid w:val="00C976B6"/>
    <w:rsid w:val="00CA145B"/>
    <w:rsid w:val="00CA76DC"/>
    <w:rsid w:val="00CD3357"/>
    <w:rsid w:val="00CD477B"/>
    <w:rsid w:val="00CE1C77"/>
    <w:rsid w:val="00CF42B7"/>
    <w:rsid w:val="00D03D1C"/>
    <w:rsid w:val="00D06DC0"/>
    <w:rsid w:val="00D2182D"/>
    <w:rsid w:val="00D45450"/>
    <w:rsid w:val="00D45A50"/>
    <w:rsid w:val="00D71A7E"/>
    <w:rsid w:val="00D759D7"/>
    <w:rsid w:val="00D84549"/>
    <w:rsid w:val="00DA380A"/>
    <w:rsid w:val="00DC2351"/>
    <w:rsid w:val="00DF408B"/>
    <w:rsid w:val="00DF6FC5"/>
    <w:rsid w:val="00DF73F4"/>
    <w:rsid w:val="00E50EF4"/>
    <w:rsid w:val="00E50F1A"/>
    <w:rsid w:val="00E57A18"/>
    <w:rsid w:val="00E57CDF"/>
    <w:rsid w:val="00E63612"/>
    <w:rsid w:val="00E63A95"/>
    <w:rsid w:val="00E8382F"/>
    <w:rsid w:val="00E935FB"/>
    <w:rsid w:val="00EB181B"/>
    <w:rsid w:val="00EB27EB"/>
    <w:rsid w:val="00EC4B3A"/>
    <w:rsid w:val="00EC64E7"/>
    <w:rsid w:val="00EF7FCB"/>
    <w:rsid w:val="00F31994"/>
    <w:rsid w:val="00F4290D"/>
    <w:rsid w:val="00F460DF"/>
    <w:rsid w:val="00F5741F"/>
    <w:rsid w:val="00F57EB1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1216-54E7-4730-8CDD-456B3FD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Windows User</cp:lastModifiedBy>
  <cp:revision>2</cp:revision>
  <dcterms:created xsi:type="dcterms:W3CDTF">2026-03-31T12:57:00Z</dcterms:created>
  <dcterms:modified xsi:type="dcterms:W3CDTF">2026-03-31T12:57:00Z</dcterms:modified>
</cp:coreProperties>
</file>